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AEEE6" w14:textId="77777777" w:rsidR="00856B8C" w:rsidRDefault="006B67E6" w:rsidP="00856B8C">
      <w:pPr>
        <w:pStyle w:val="Standard"/>
        <w:rPr>
          <w:b/>
          <w:sz w:val="28"/>
          <w:szCs w:val="28"/>
        </w:rPr>
      </w:pPr>
      <w:r w:rsidRPr="0040441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4C305E" wp14:editId="63E877AA">
                <wp:simplePos x="0" y="0"/>
                <wp:positionH relativeFrom="column">
                  <wp:posOffset>3819525</wp:posOffset>
                </wp:positionH>
                <wp:positionV relativeFrom="paragraph">
                  <wp:posOffset>994410</wp:posOffset>
                </wp:positionV>
                <wp:extent cx="2374265" cy="59626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6F70A" w14:textId="77777777" w:rsidR="00404415" w:rsidRPr="00404415" w:rsidRDefault="00404415" w:rsidP="00404415">
                            <w:pPr>
                              <w:jc w:val="center"/>
                              <w:rPr>
                                <w:i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C30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0.75pt;margin-top:78.3pt;width:186.95pt;height:46.95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" stroked="f">
                <v:textbox>
                  <w:txbxContent>
                    <w:p w14:paraId="6746F70A" w14:textId="77777777" w:rsidR="00404415" w:rsidRPr="00404415" w:rsidRDefault="00404415" w:rsidP="00404415">
                      <w:pPr>
                        <w:jc w:val="center"/>
                        <w:rPr>
                          <w:i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00F2" w:rsidRPr="00856B8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4395CA" wp14:editId="03D648D8">
                <wp:simplePos x="0" y="0"/>
                <wp:positionH relativeFrom="column">
                  <wp:posOffset>819150</wp:posOffset>
                </wp:positionH>
                <wp:positionV relativeFrom="paragraph">
                  <wp:posOffset>0</wp:posOffset>
                </wp:positionV>
                <wp:extent cx="3838575" cy="12573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3C5B5" w14:textId="77777777" w:rsidR="00856B8C" w:rsidRPr="00C500F2" w:rsidRDefault="00856B8C" w:rsidP="00856B8C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C500F2">
                              <w:rPr>
                                <w:b/>
                                <w:sz w:val="40"/>
                                <w:szCs w:val="40"/>
                              </w:rPr>
                              <w:t>Lovington Police Department</w:t>
                            </w:r>
                          </w:p>
                          <w:p w14:paraId="1AF49EAD" w14:textId="77777777" w:rsidR="00856B8C" w:rsidRPr="00C500F2" w:rsidRDefault="00856B8C" w:rsidP="00856B8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500F2">
                              <w:rPr>
                                <w:sz w:val="28"/>
                                <w:szCs w:val="28"/>
                              </w:rPr>
                              <w:t>222 South Railroad Street</w:t>
                            </w:r>
                          </w:p>
                          <w:p w14:paraId="3578183B" w14:textId="77777777" w:rsidR="00856B8C" w:rsidRPr="00C500F2" w:rsidRDefault="00856B8C" w:rsidP="00856B8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500F2">
                              <w:rPr>
                                <w:sz w:val="28"/>
                                <w:szCs w:val="28"/>
                              </w:rPr>
                              <w:t>Lovington, Illinois 61937-0169</w:t>
                            </w:r>
                          </w:p>
                          <w:p w14:paraId="5B4670EA" w14:textId="77777777" w:rsidR="00C500F2" w:rsidRPr="00C500F2" w:rsidRDefault="00C500F2" w:rsidP="00856B8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500F2">
                              <w:rPr>
                                <w:sz w:val="28"/>
                                <w:szCs w:val="28"/>
                              </w:rPr>
                              <w:t>Phone: (217) 972-</w:t>
                            </w:r>
                            <w:proofErr w:type="gramStart"/>
                            <w:r w:rsidRPr="00C500F2">
                              <w:rPr>
                                <w:sz w:val="28"/>
                                <w:szCs w:val="28"/>
                              </w:rPr>
                              <w:t>9941  Fax</w:t>
                            </w:r>
                            <w:proofErr w:type="gramEnd"/>
                            <w:r w:rsidRPr="00C500F2">
                              <w:rPr>
                                <w:sz w:val="28"/>
                                <w:szCs w:val="28"/>
                              </w:rPr>
                              <w:t>: (217)-873-4481</w:t>
                            </w:r>
                          </w:p>
                          <w:p w14:paraId="3866A6E9" w14:textId="77777777" w:rsidR="00C500F2" w:rsidRPr="00C500F2" w:rsidRDefault="00C500F2" w:rsidP="00856B8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500F2">
                              <w:rPr>
                                <w:sz w:val="28"/>
                                <w:szCs w:val="28"/>
                              </w:rPr>
                              <w:t>police@lovington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395CA" id="_x0000_s1027" type="#_x0000_t202" style="position:absolute;margin-left:64.5pt;margin-top:0;width:302.2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" stroked="f">
                <v:textbox>
                  <w:txbxContent>
                    <w:p w14:paraId="58F3C5B5" w14:textId="77777777" w:rsidR="00856B8C" w:rsidRPr="00C500F2" w:rsidRDefault="00856B8C" w:rsidP="00856B8C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C500F2">
                        <w:rPr>
                          <w:b/>
                          <w:sz w:val="40"/>
                          <w:szCs w:val="40"/>
                        </w:rPr>
                        <w:t>Lovington Police Department</w:t>
                      </w:r>
                    </w:p>
                    <w:p w14:paraId="1AF49EAD" w14:textId="77777777" w:rsidR="00856B8C" w:rsidRPr="00C500F2" w:rsidRDefault="00856B8C" w:rsidP="00856B8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500F2">
                        <w:rPr>
                          <w:sz w:val="28"/>
                          <w:szCs w:val="28"/>
                        </w:rPr>
                        <w:t>222 South Railroad Street</w:t>
                      </w:r>
                    </w:p>
                    <w:p w14:paraId="3578183B" w14:textId="77777777" w:rsidR="00856B8C" w:rsidRPr="00C500F2" w:rsidRDefault="00856B8C" w:rsidP="00856B8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500F2">
                        <w:rPr>
                          <w:sz w:val="28"/>
                          <w:szCs w:val="28"/>
                        </w:rPr>
                        <w:t>Lovington, Illinois 61937-0169</w:t>
                      </w:r>
                    </w:p>
                    <w:p w14:paraId="5B4670EA" w14:textId="77777777" w:rsidR="00C500F2" w:rsidRPr="00C500F2" w:rsidRDefault="00C500F2" w:rsidP="00856B8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500F2">
                        <w:rPr>
                          <w:sz w:val="28"/>
                          <w:szCs w:val="28"/>
                        </w:rPr>
                        <w:t>Phone: (217) 972-</w:t>
                      </w:r>
                      <w:proofErr w:type="gramStart"/>
                      <w:r w:rsidRPr="00C500F2">
                        <w:rPr>
                          <w:sz w:val="28"/>
                          <w:szCs w:val="28"/>
                        </w:rPr>
                        <w:t>9941  Fax</w:t>
                      </w:r>
                      <w:proofErr w:type="gramEnd"/>
                      <w:r w:rsidRPr="00C500F2">
                        <w:rPr>
                          <w:sz w:val="28"/>
                          <w:szCs w:val="28"/>
                        </w:rPr>
                        <w:t>: (217)-873-4481</w:t>
                      </w:r>
                    </w:p>
                    <w:p w14:paraId="3866A6E9" w14:textId="77777777" w:rsidR="00C500F2" w:rsidRPr="00C500F2" w:rsidRDefault="00C500F2" w:rsidP="00856B8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500F2">
                        <w:rPr>
                          <w:sz w:val="28"/>
                          <w:szCs w:val="28"/>
                        </w:rPr>
                        <w:t>police@lovingtonil.com</w:t>
                      </w:r>
                    </w:p>
                  </w:txbxContent>
                </v:textbox>
              </v:shape>
            </w:pict>
          </mc:Fallback>
        </mc:AlternateContent>
      </w:r>
      <w:r w:rsidR="00C500F2">
        <w:rPr>
          <w:b/>
          <w:noProof/>
          <w:sz w:val="28"/>
          <w:szCs w:val="28"/>
        </w:rPr>
        <w:drawing>
          <wp:inline distT="0" distB="0" distL="0" distR="0" wp14:anchorId="4EB52D81" wp14:editId="179FA00F">
            <wp:extent cx="819150" cy="923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924_0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818351" cy="92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6B8C">
        <w:rPr>
          <w:b/>
          <w:sz w:val="28"/>
          <w:szCs w:val="28"/>
        </w:rPr>
        <w:tab/>
      </w:r>
      <w:r w:rsidR="00856B8C">
        <w:rPr>
          <w:b/>
          <w:sz w:val="28"/>
          <w:szCs w:val="28"/>
        </w:rPr>
        <w:tab/>
      </w:r>
      <w:r w:rsidR="00856B8C">
        <w:rPr>
          <w:b/>
          <w:sz w:val="28"/>
          <w:szCs w:val="28"/>
        </w:rPr>
        <w:tab/>
      </w:r>
      <w:r w:rsidR="00856B8C">
        <w:rPr>
          <w:b/>
          <w:sz w:val="28"/>
          <w:szCs w:val="28"/>
        </w:rPr>
        <w:tab/>
      </w:r>
      <w:r w:rsidR="00856B8C">
        <w:rPr>
          <w:b/>
          <w:sz w:val="28"/>
          <w:szCs w:val="28"/>
        </w:rPr>
        <w:tab/>
      </w:r>
      <w:r w:rsidR="00856B8C">
        <w:rPr>
          <w:b/>
          <w:sz w:val="28"/>
          <w:szCs w:val="28"/>
        </w:rPr>
        <w:tab/>
      </w:r>
      <w:r w:rsidR="00856B8C">
        <w:rPr>
          <w:b/>
          <w:sz w:val="28"/>
          <w:szCs w:val="28"/>
        </w:rPr>
        <w:tab/>
      </w:r>
      <w:r w:rsidR="00856B8C">
        <w:rPr>
          <w:b/>
          <w:sz w:val="28"/>
          <w:szCs w:val="28"/>
        </w:rPr>
        <w:tab/>
      </w:r>
      <w:r w:rsidR="00856B8C">
        <w:rPr>
          <w:b/>
          <w:sz w:val="28"/>
          <w:szCs w:val="28"/>
        </w:rPr>
        <w:tab/>
      </w:r>
      <w:r w:rsidR="00C500F2">
        <w:rPr>
          <w:b/>
          <w:noProof/>
          <w:sz w:val="28"/>
          <w:szCs w:val="28"/>
        </w:rPr>
        <w:drawing>
          <wp:inline distT="0" distB="0" distL="0" distR="0" wp14:anchorId="61CC0C08" wp14:editId="6BF66BAA">
            <wp:extent cx="793683" cy="1018918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GE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876" cy="1020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49BA41A" w14:textId="77777777" w:rsidR="00856B8C" w:rsidRPr="00856B8C" w:rsidRDefault="006B67E6" w:rsidP="00856B8C">
      <w:pPr>
        <w:pStyle w:val="Standard"/>
        <w:rPr>
          <w:b/>
          <w:sz w:val="28"/>
          <w:szCs w:val="28"/>
        </w:rPr>
      </w:pPr>
      <w:r w:rsidRPr="0040441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8D5403" wp14:editId="33DCEFA7">
                <wp:simplePos x="0" y="0"/>
                <wp:positionH relativeFrom="column">
                  <wp:posOffset>-611505</wp:posOffset>
                </wp:positionH>
                <wp:positionV relativeFrom="paragraph">
                  <wp:posOffset>13970</wp:posOffset>
                </wp:positionV>
                <wp:extent cx="2374265" cy="1403985"/>
                <wp:effectExtent l="0" t="0" r="0" b="38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5EEA5" w14:textId="77777777" w:rsidR="00404415" w:rsidRPr="00404415" w:rsidRDefault="00404415" w:rsidP="00404415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 w:rsidRPr="00404415">
                              <w:rPr>
                                <w:b/>
                                <w:sz w:val="32"/>
                                <w:u w:val="single"/>
                              </w:rPr>
                              <w:t>Christian L. Swisher</w:t>
                            </w:r>
                          </w:p>
                          <w:p w14:paraId="79013A7B" w14:textId="77777777" w:rsidR="00404415" w:rsidRPr="00404415" w:rsidRDefault="00404415" w:rsidP="00404415">
                            <w:pPr>
                              <w:jc w:val="center"/>
                              <w:rPr>
                                <w:i/>
                                <w:sz w:val="32"/>
                              </w:rPr>
                            </w:pPr>
                            <w:r w:rsidRPr="00404415">
                              <w:rPr>
                                <w:i/>
                                <w:sz w:val="32"/>
                              </w:rPr>
                              <w:t>Chief of Pol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8D5403" id="_x0000_s1028" type="#_x0000_t202" style="position:absolute;margin-left:-48.15pt;margin-top:1.1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" stroked="f">
                <v:textbox style="mso-fit-shape-to-text:t">
                  <w:txbxContent>
                    <w:p w14:paraId="7DE5EEA5" w14:textId="77777777" w:rsidR="00404415" w:rsidRPr="00404415" w:rsidRDefault="00404415" w:rsidP="00404415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 w:rsidRPr="00404415">
                        <w:rPr>
                          <w:b/>
                          <w:sz w:val="32"/>
                          <w:u w:val="single"/>
                        </w:rPr>
                        <w:t>Christian L. Swisher</w:t>
                      </w:r>
                    </w:p>
                    <w:p w14:paraId="79013A7B" w14:textId="77777777" w:rsidR="00404415" w:rsidRPr="00404415" w:rsidRDefault="00404415" w:rsidP="00404415">
                      <w:pPr>
                        <w:jc w:val="center"/>
                        <w:rPr>
                          <w:i/>
                          <w:sz w:val="32"/>
                        </w:rPr>
                      </w:pPr>
                      <w:r w:rsidRPr="00404415">
                        <w:rPr>
                          <w:i/>
                          <w:sz w:val="32"/>
                        </w:rPr>
                        <w:t>Chief of Police</w:t>
                      </w:r>
                    </w:p>
                  </w:txbxContent>
                </v:textbox>
              </v:shape>
            </w:pict>
          </mc:Fallback>
        </mc:AlternateContent>
      </w:r>
      <w:r w:rsidR="00856B8C">
        <w:rPr>
          <w:b/>
          <w:sz w:val="28"/>
          <w:szCs w:val="28"/>
        </w:rPr>
        <w:tab/>
      </w:r>
      <w:r w:rsidR="00856B8C">
        <w:rPr>
          <w:b/>
          <w:sz w:val="28"/>
          <w:szCs w:val="28"/>
        </w:rPr>
        <w:tab/>
      </w:r>
      <w:r w:rsidR="00856B8C">
        <w:rPr>
          <w:b/>
          <w:sz w:val="28"/>
          <w:szCs w:val="28"/>
        </w:rPr>
        <w:tab/>
      </w:r>
      <w:r w:rsidR="00856B8C">
        <w:rPr>
          <w:b/>
          <w:sz w:val="28"/>
          <w:szCs w:val="28"/>
        </w:rPr>
        <w:tab/>
      </w:r>
      <w:r w:rsidR="00856B8C">
        <w:rPr>
          <w:b/>
          <w:sz w:val="28"/>
          <w:szCs w:val="28"/>
        </w:rPr>
        <w:tab/>
      </w:r>
      <w:r w:rsidR="00856B8C">
        <w:rPr>
          <w:b/>
          <w:sz w:val="28"/>
          <w:szCs w:val="28"/>
        </w:rPr>
        <w:tab/>
      </w:r>
    </w:p>
    <w:p w14:paraId="41F35C47" w14:textId="77777777" w:rsidR="00404415" w:rsidRDefault="00404415" w:rsidP="00404415">
      <w:pPr>
        <w:pStyle w:val="Standard"/>
        <w:rPr>
          <w:sz w:val="32"/>
          <w:szCs w:val="32"/>
        </w:rPr>
      </w:pPr>
    </w:p>
    <w:p w14:paraId="3027D9AC" w14:textId="77777777" w:rsidR="005C0C20" w:rsidRPr="00404415" w:rsidRDefault="006B67E6" w:rsidP="00404415">
      <w:pPr>
        <w:pStyle w:val="Standard"/>
        <w:rPr>
          <w:sz w:val="32"/>
          <w:szCs w:val="32"/>
        </w:rPr>
      </w:pPr>
      <w:r w:rsidRPr="006B67E6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E2971C" wp14:editId="38CBE4EA">
                <wp:simplePos x="0" y="0"/>
                <wp:positionH relativeFrom="column">
                  <wp:posOffset>-933450</wp:posOffset>
                </wp:positionH>
                <wp:positionV relativeFrom="paragraph">
                  <wp:posOffset>135890</wp:posOffset>
                </wp:positionV>
                <wp:extent cx="7267575" cy="0"/>
                <wp:effectExtent l="0" t="1905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7575" cy="0"/>
                        </a:xfrm>
                        <a:prstGeom prst="line">
                          <a:avLst/>
                        </a:prstGeom>
                        <a:ln w="38100"/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FD1E05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5pt,10.7pt" to="498.7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" strokecolor="#4579b8 [3044]" strokeweight="3pt"/>
            </w:pict>
          </mc:Fallback>
        </mc:AlternateContent>
      </w:r>
      <w:r w:rsidR="00C500F2">
        <w:rPr>
          <w:sz w:val="32"/>
          <w:szCs w:val="32"/>
        </w:rPr>
        <w:tab/>
      </w:r>
      <w:r w:rsidR="00C500F2">
        <w:rPr>
          <w:sz w:val="32"/>
          <w:szCs w:val="32"/>
        </w:rPr>
        <w:tab/>
      </w:r>
      <w:r w:rsidR="00C500F2">
        <w:rPr>
          <w:sz w:val="32"/>
          <w:szCs w:val="32"/>
        </w:rPr>
        <w:tab/>
      </w:r>
      <w:r w:rsidR="00C500F2">
        <w:rPr>
          <w:sz w:val="32"/>
          <w:szCs w:val="32"/>
        </w:rPr>
        <w:tab/>
        <w:t xml:space="preserve">     </w:t>
      </w:r>
    </w:p>
    <w:p w14:paraId="03D67913" w14:textId="77777777" w:rsidR="005C0C20" w:rsidRPr="00427120" w:rsidRDefault="005C0C20" w:rsidP="00C500F2">
      <w:pPr>
        <w:pStyle w:val="Standard"/>
        <w:rPr>
          <w:b/>
        </w:rPr>
      </w:pPr>
    </w:p>
    <w:p w14:paraId="592CDF2E" w14:textId="297AD1AA" w:rsidR="00EA264B" w:rsidRPr="00427120" w:rsidRDefault="00EA264B" w:rsidP="00427120">
      <w:pPr>
        <w:rPr>
          <w:sz w:val="28"/>
          <w:szCs w:val="28"/>
        </w:rPr>
      </w:pPr>
      <w:r w:rsidRPr="00427120">
        <w:rPr>
          <w:sz w:val="28"/>
          <w:szCs w:val="28"/>
        </w:rPr>
        <w:t>To:</w:t>
      </w:r>
      <w:r w:rsidRPr="00427120">
        <w:rPr>
          <w:sz w:val="28"/>
          <w:szCs w:val="28"/>
        </w:rPr>
        <w:tab/>
        <w:t>Illinois Law Enforcement Training and Standards Board</w:t>
      </w:r>
    </w:p>
    <w:p w14:paraId="50295849" w14:textId="36D4FB59" w:rsidR="00EA264B" w:rsidRPr="00427120" w:rsidRDefault="00EA264B" w:rsidP="00427120">
      <w:pPr>
        <w:rPr>
          <w:sz w:val="28"/>
          <w:szCs w:val="28"/>
        </w:rPr>
      </w:pPr>
      <w:r w:rsidRPr="00427120">
        <w:rPr>
          <w:sz w:val="28"/>
          <w:szCs w:val="28"/>
        </w:rPr>
        <w:tab/>
        <w:t>Illinois Governor’s Office</w:t>
      </w:r>
    </w:p>
    <w:p w14:paraId="63D20897" w14:textId="3648F596" w:rsidR="00EA264B" w:rsidRPr="00427120" w:rsidRDefault="00EA264B" w:rsidP="00427120">
      <w:pPr>
        <w:rPr>
          <w:sz w:val="28"/>
          <w:szCs w:val="28"/>
        </w:rPr>
      </w:pPr>
      <w:r w:rsidRPr="00427120">
        <w:rPr>
          <w:sz w:val="28"/>
          <w:szCs w:val="28"/>
        </w:rPr>
        <w:tab/>
        <w:t>Illinois General Assembly</w:t>
      </w:r>
    </w:p>
    <w:p w14:paraId="0CDCE1FE" w14:textId="77777777" w:rsidR="00427120" w:rsidRPr="00427120" w:rsidRDefault="00427120" w:rsidP="00427120">
      <w:pPr>
        <w:rPr>
          <w:sz w:val="28"/>
          <w:szCs w:val="28"/>
        </w:rPr>
      </w:pPr>
    </w:p>
    <w:p w14:paraId="7B4E7E08" w14:textId="680FFD3A" w:rsidR="00EA264B" w:rsidRPr="00427120" w:rsidRDefault="00EA264B" w:rsidP="00427120">
      <w:pPr>
        <w:rPr>
          <w:sz w:val="28"/>
          <w:szCs w:val="28"/>
        </w:rPr>
      </w:pPr>
      <w:r w:rsidRPr="00427120">
        <w:rPr>
          <w:sz w:val="28"/>
          <w:szCs w:val="28"/>
        </w:rPr>
        <w:t>From:</w:t>
      </w:r>
      <w:r w:rsidRPr="00427120">
        <w:rPr>
          <w:sz w:val="28"/>
          <w:szCs w:val="28"/>
        </w:rPr>
        <w:tab/>
        <w:t>Chief of Police Christian L. Swisher, Lovington Police Department</w:t>
      </w:r>
    </w:p>
    <w:p w14:paraId="0F723ECC" w14:textId="77777777" w:rsidR="00427120" w:rsidRPr="00427120" w:rsidRDefault="00427120" w:rsidP="00427120">
      <w:pPr>
        <w:rPr>
          <w:sz w:val="28"/>
          <w:szCs w:val="28"/>
        </w:rPr>
      </w:pPr>
    </w:p>
    <w:p w14:paraId="6DEBD43D" w14:textId="47073F4E" w:rsidR="00EA264B" w:rsidRPr="00427120" w:rsidRDefault="00EA264B" w:rsidP="00427120">
      <w:pPr>
        <w:rPr>
          <w:sz w:val="28"/>
          <w:szCs w:val="28"/>
        </w:rPr>
      </w:pPr>
      <w:r w:rsidRPr="00427120">
        <w:rPr>
          <w:sz w:val="28"/>
          <w:szCs w:val="28"/>
        </w:rPr>
        <w:t>Date:</w:t>
      </w:r>
      <w:r w:rsidRPr="00427120">
        <w:rPr>
          <w:sz w:val="28"/>
          <w:szCs w:val="28"/>
        </w:rPr>
        <w:tab/>
        <w:t>1/28/2026</w:t>
      </w:r>
    </w:p>
    <w:p w14:paraId="2135E3CB" w14:textId="77777777" w:rsidR="00427120" w:rsidRPr="00427120" w:rsidRDefault="00427120" w:rsidP="00427120">
      <w:pPr>
        <w:rPr>
          <w:sz w:val="28"/>
          <w:szCs w:val="28"/>
        </w:rPr>
      </w:pPr>
    </w:p>
    <w:p w14:paraId="36768B7A" w14:textId="50AB37D5" w:rsidR="00EA264B" w:rsidRPr="00427120" w:rsidRDefault="00EA264B" w:rsidP="00427120">
      <w:pPr>
        <w:rPr>
          <w:sz w:val="28"/>
          <w:szCs w:val="28"/>
        </w:rPr>
      </w:pPr>
      <w:r w:rsidRPr="00427120">
        <w:rPr>
          <w:sz w:val="28"/>
          <w:szCs w:val="28"/>
        </w:rPr>
        <w:t>Re:</w:t>
      </w:r>
      <w:r w:rsidRPr="00427120">
        <w:rPr>
          <w:sz w:val="28"/>
          <w:szCs w:val="28"/>
        </w:rPr>
        <w:tab/>
        <w:t>Annual Body Worn Camera Report (50 ILCS 706/10-1)</w:t>
      </w:r>
    </w:p>
    <w:p w14:paraId="1E394117" w14:textId="77777777" w:rsidR="00427120" w:rsidRPr="00427120" w:rsidRDefault="00427120" w:rsidP="00427120">
      <w:pPr>
        <w:rPr>
          <w:sz w:val="28"/>
          <w:szCs w:val="28"/>
        </w:rPr>
      </w:pPr>
    </w:p>
    <w:p w14:paraId="67A86A1E" w14:textId="15BFE5D3" w:rsidR="00EA264B" w:rsidRPr="00427120" w:rsidRDefault="00EA264B" w:rsidP="00427120">
      <w:pPr>
        <w:rPr>
          <w:sz w:val="28"/>
          <w:szCs w:val="28"/>
        </w:rPr>
      </w:pPr>
      <w:r w:rsidRPr="00427120">
        <w:rPr>
          <w:sz w:val="28"/>
          <w:szCs w:val="28"/>
        </w:rPr>
        <w:t>Please find below and attached information required by statute pertaining to Body Worn Camera use by the Lovington Police Department.</w:t>
      </w:r>
    </w:p>
    <w:p w14:paraId="56C67C8A" w14:textId="77777777" w:rsidR="00427120" w:rsidRPr="00427120" w:rsidRDefault="00427120" w:rsidP="00427120">
      <w:pPr>
        <w:rPr>
          <w:sz w:val="28"/>
          <w:szCs w:val="28"/>
        </w:rPr>
      </w:pPr>
    </w:p>
    <w:p w14:paraId="28ABDF51" w14:textId="29D8A7B4" w:rsidR="00EA264B" w:rsidRPr="00427120" w:rsidRDefault="00EA264B" w:rsidP="00427120">
      <w:pPr>
        <w:rPr>
          <w:sz w:val="28"/>
          <w:szCs w:val="28"/>
        </w:rPr>
      </w:pPr>
      <w:r w:rsidRPr="00427120">
        <w:rPr>
          <w:b/>
          <w:bCs/>
          <w:sz w:val="28"/>
          <w:szCs w:val="28"/>
        </w:rPr>
        <w:t>Department Makeup</w:t>
      </w:r>
    </w:p>
    <w:p w14:paraId="5245BE6B" w14:textId="3C2802A9" w:rsidR="004F3D21" w:rsidRPr="00427120" w:rsidRDefault="00EA264B" w:rsidP="00427120">
      <w:pPr>
        <w:rPr>
          <w:sz w:val="28"/>
          <w:szCs w:val="28"/>
        </w:rPr>
      </w:pPr>
      <w:r w:rsidRPr="00427120">
        <w:rPr>
          <w:sz w:val="28"/>
          <w:szCs w:val="28"/>
        </w:rPr>
        <w:t xml:space="preserve">The Lovington Police Department initiated a Body Worn Camera (BWC) program in </w:t>
      </w:r>
      <w:r w:rsidR="004F3D21" w:rsidRPr="00427120">
        <w:rPr>
          <w:sz w:val="28"/>
          <w:szCs w:val="28"/>
        </w:rPr>
        <w:t xml:space="preserve">May 2023.  There is only one full-time officer, </w:t>
      </w:r>
      <w:r w:rsidR="00603A4C" w:rsidRPr="00427120">
        <w:rPr>
          <w:sz w:val="28"/>
          <w:szCs w:val="28"/>
        </w:rPr>
        <w:t>me</w:t>
      </w:r>
      <w:r w:rsidR="004F3D21" w:rsidRPr="00427120">
        <w:rPr>
          <w:sz w:val="28"/>
          <w:szCs w:val="28"/>
        </w:rPr>
        <w:t>, and five (5) part-time patrolmen, who have been issued/share two (2) BWC’s and are required to wear them in any law enforcement context.</w:t>
      </w:r>
    </w:p>
    <w:p w14:paraId="1F9CAB54" w14:textId="77777777" w:rsidR="00427120" w:rsidRPr="00427120" w:rsidRDefault="00427120" w:rsidP="00427120">
      <w:pPr>
        <w:rPr>
          <w:sz w:val="28"/>
          <w:szCs w:val="28"/>
        </w:rPr>
      </w:pPr>
    </w:p>
    <w:p w14:paraId="2D2456E1" w14:textId="77777777" w:rsidR="004F3D21" w:rsidRPr="00427120" w:rsidRDefault="004F3D21" w:rsidP="00427120">
      <w:pPr>
        <w:rPr>
          <w:sz w:val="28"/>
          <w:szCs w:val="28"/>
        </w:rPr>
      </w:pPr>
      <w:r w:rsidRPr="00427120">
        <w:rPr>
          <w:b/>
          <w:bCs/>
          <w:sz w:val="28"/>
          <w:szCs w:val="28"/>
        </w:rPr>
        <w:t>Technical Issues</w:t>
      </w:r>
    </w:p>
    <w:p w14:paraId="6055790E" w14:textId="77777777" w:rsidR="004F3D21" w:rsidRPr="00427120" w:rsidRDefault="004F3D21" w:rsidP="00427120">
      <w:pPr>
        <w:rPr>
          <w:sz w:val="28"/>
          <w:szCs w:val="28"/>
        </w:rPr>
      </w:pPr>
      <w:r w:rsidRPr="00427120">
        <w:rPr>
          <w:sz w:val="28"/>
          <w:szCs w:val="28"/>
        </w:rPr>
        <w:t>The department is not experiencing any specific technical issues</w:t>
      </w:r>
    </w:p>
    <w:p w14:paraId="4A285404" w14:textId="77777777" w:rsidR="00427120" w:rsidRPr="00427120" w:rsidRDefault="00427120" w:rsidP="00427120">
      <w:pPr>
        <w:rPr>
          <w:sz w:val="28"/>
          <w:szCs w:val="28"/>
        </w:rPr>
      </w:pPr>
    </w:p>
    <w:p w14:paraId="1D570EA4" w14:textId="77777777" w:rsidR="004F3D21" w:rsidRPr="00427120" w:rsidRDefault="004F3D21" w:rsidP="00427120">
      <w:pPr>
        <w:rPr>
          <w:sz w:val="28"/>
          <w:szCs w:val="28"/>
        </w:rPr>
      </w:pPr>
      <w:r w:rsidRPr="00427120">
        <w:rPr>
          <w:b/>
          <w:bCs/>
          <w:sz w:val="28"/>
          <w:szCs w:val="28"/>
        </w:rPr>
        <w:t>Review</w:t>
      </w:r>
    </w:p>
    <w:p w14:paraId="76D8DC44" w14:textId="59638491" w:rsidR="004F3D21" w:rsidRPr="00427120" w:rsidRDefault="004F3D21" w:rsidP="00427120">
      <w:pPr>
        <w:rPr>
          <w:sz w:val="28"/>
          <w:szCs w:val="28"/>
        </w:rPr>
      </w:pPr>
      <w:r w:rsidRPr="00427120">
        <w:rPr>
          <w:sz w:val="28"/>
          <w:szCs w:val="28"/>
        </w:rPr>
        <w:t xml:space="preserve">All videos that contain any use of force are reviewed by </w:t>
      </w:r>
      <w:r w:rsidR="00603A4C" w:rsidRPr="00427120">
        <w:rPr>
          <w:sz w:val="28"/>
          <w:szCs w:val="28"/>
        </w:rPr>
        <w:t>me</w:t>
      </w:r>
      <w:r w:rsidRPr="00427120">
        <w:rPr>
          <w:sz w:val="28"/>
          <w:szCs w:val="28"/>
        </w:rPr>
        <w:t xml:space="preserve"> to ensure adherence to laws and policy.  Other videos are reviewed at random or when complaints arise.</w:t>
      </w:r>
    </w:p>
    <w:p w14:paraId="1AD75D1E" w14:textId="77777777" w:rsidR="00427120" w:rsidRPr="00427120" w:rsidRDefault="00427120" w:rsidP="00427120">
      <w:pPr>
        <w:rPr>
          <w:sz w:val="28"/>
          <w:szCs w:val="28"/>
        </w:rPr>
      </w:pPr>
    </w:p>
    <w:p w14:paraId="54D1E7D7" w14:textId="77777777" w:rsidR="004F3D21" w:rsidRPr="00427120" w:rsidRDefault="004F3D21" w:rsidP="00427120">
      <w:pPr>
        <w:rPr>
          <w:sz w:val="28"/>
          <w:szCs w:val="28"/>
        </w:rPr>
      </w:pPr>
      <w:r w:rsidRPr="00427120">
        <w:rPr>
          <w:sz w:val="28"/>
          <w:szCs w:val="28"/>
        </w:rPr>
        <w:t>Chief Christian L. Swisher</w:t>
      </w:r>
    </w:p>
    <w:p w14:paraId="6962FD30" w14:textId="5DF37425" w:rsidR="004F3D21" w:rsidRPr="00427120" w:rsidRDefault="004F3D21" w:rsidP="00427120">
      <w:pPr>
        <w:rPr>
          <w:sz w:val="28"/>
          <w:szCs w:val="28"/>
        </w:rPr>
      </w:pPr>
      <w:hyperlink r:id="rId10" w:history="1">
        <w:r w:rsidRPr="00427120">
          <w:rPr>
            <w:rStyle w:val="Hyperlink"/>
            <w:sz w:val="28"/>
            <w:szCs w:val="28"/>
          </w:rPr>
          <w:t>police@lovingtonil.com</w:t>
        </w:r>
      </w:hyperlink>
    </w:p>
    <w:p w14:paraId="3DFDCEAD" w14:textId="77777777" w:rsidR="004F3D21" w:rsidRPr="00427120" w:rsidRDefault="004F3D21" w:rsidP="00427120">
      <w:pPr>
        <w:rPr>
          <w:sz w:val="28"/>
          <w:szCs w:val="28"/>
        </w:rPr>
      </w:pPr>
      <w:r w:rsidRPr="00427120">
        <w:rPr>
          <w:sz w:val="28"/>
          <w:szCs w:val="28"/>
        </w:rPr>
        <w:t>Lovington Police Department</w:t>
      </w:r>
    </w:p>
    <w:p w14:paraId="6D447512" w14:textId="1D97DB06" w:rsidR="005C0C20" w:rsidRPr="00427120" w:rsidRDefault="004F3D21" w:rsidP="00427120">
      <w:pPr>
        <w:rPr>
          <w:sz w:val="28"/>
          <w:szCs w:val="28"/>
        </w:rPr>
      </w:pPr>
      <w:r w:rsidRPr="00427120">
        <w:rPr>
          <w:sz w:val="28"/>
          <w:szCs w:val="28"/>
        </w:rPr>
        <w:t xml:space="preserve">217-972-9941 </w:t>
      </w:r>
    </w:p>
    <w:sectPr w:rsidR="005C0C20" w:rsidRPr="00427120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68C04" w14:textId="77777777" w:rsidR="0042448E" w:rsidRDefault="0042448E">
      <w:r>
        <w:separator/>
      </w:r>
    </w:p>
  </w:endnote>
  <w:endnote w:type="continuationSeparator" w:id="0">
    <w:p w14:paraId="50E9FD01" w14:textId="77777777" w:rsidR="0042448E" w:rsidRDefault="00424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84F5E" w14:textId="77777777" w:rsidR="0042448E" w:rsidRDefault="0042448E">
      <w:r>
        <w:rPr>
          <w:color w:val="000000"/>
        </w:rPr>
        <w:separator/>
      </w:r>
    </w:p>
  </w:footnote>
  <w:footnote w:type="continuationSeparator" w:id="0">
    <w:p w14:paraId="127C6E28" w14:textId="77777777" w:rsidR="0042448E" w:rsidRDefault="00424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92B02"/>
    <w:multiLevelType w:val="multilevel"/>
    <w:tmpl w:val="45BC9C74"/>
    <w:styleLink w:val="WWNum2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" w15:restartNumberingAfterBreak="0">
    <w:nsid w:val="20F915E8"/>
    <w:multiLevelType w:val="multilevel"/>
    <w:tmpl w:val="10EEE238"/>
    <w:styleLink w:val="WWNum1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num w:numId="1" w16cid:durableId="53241612">
    <w:abstractNumId w:val="1"/>
  </w:num>
  <w:num w:numId="2" w16cid:durableId="1065836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C20"/>
    <w:rsid w:val="000256A9"/>
    <w:rsid w:val="002154A9"/>
    <w:rsid w:val="00404415"/>
    <w:rsid w:val="00420382"/>
    <w:rsid w:val="0042448E"/>
    <w:rsid w:val="00427120"/>
    <w:rsid w:val="004436BD"/>
    <w:rsid w:val="004F3D21"/>
    <w:rsid w:val="005C0C20"/>
    <w:rsid w:val="00603A4C"/>
    <w:rsid w:val="00611C75"/>
    <w:rsid w:val="006B67E6"/>
    <w:rsid w:val="00856B8C"/>
    <w:rsid w:val="009C5D7B"/>
    <w:rsid w:val="00A75F82"/>
    <w:rsid w:val="00C0751A"/>
    <w:rsid w:val="00C350E0"/>
    <w:rsid w:val="00C500F2"/>
    <w:rsid w:val="00D17AD6"/>
    <w:rsid w:val="00EA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252EB"/>
  <w15:docId w15:val="{CEEA2897-F079-40AD-9B57-60BE78F81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paragraph" w:styleId="ListParagraph">
    <w:name w:val="List Paragraph"/>
    <w:basedOn w:val="Standard"/>
    <w:pPr>
      <w:ind w:left="720"/>
    </w:p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rPr>
      <w:color w:val="0000FF"/>
      <w:u w:val="single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F3D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olice@lovington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746AB-3EBF-48EB-BCCA-C171BD97F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ington Police Department</vt:lpstr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ington Police Department</dc:title>
  <dc:creator>Office</dc:creator>
  <cp:lastModifiedBy>Lovington Police Department</cp:lastModifiedBy>
  <cp:revision>3</cp:revision>
  <cp:lastPrinted>2018-03-08T18:44:00Z</cp:lastPrinted>
  <dcterms:created xsi:type="dcterms:W3CDTF">2026-01-28T17:10:00Z</dcterms:created>
  <dcterms:modified xsi:type="dcterms:W3CDTF">2026-01-28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 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